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1F1BE0D9" w14:textId="40FAD165" w:rsidR="00AF2BA8" w:rsidRPr="00C85C32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6324FC" w:rsidRPr="00C85C32">
        <w:rPr>
          <w:rFonts w:asciiTheme="minorHAnsi" w:hAnsiTheme="minorHAnsi" w:cstheme="minorHAnsi"/>
        </w:rPr>
        <w:t xml:space="preserve">Romers </w:t>
      </w:r>
      <w:r w:rsidR="009F4536">
        <w:rPr>
          <w:rFonts w:asciiTheme="minorHAnsi" w:hAnsiTheme="minorHAnsi" w:cstheme="minorHAnsi"/>
        </w:rPr>
        <w:t>Party Room</w:t>
      </w:r>
    </w:p>
    <w:p w14:paraId="0B8DB5E8" w14:textId="43C910B7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7D5392">
        <w:rPr>
          <w:rFonts w:asciiTheme="minorHAnsi" w:hAnsiTheme="minorHAnsi" w:cstheme="minorHAnsi"/>
        </w:rPr>
        <w:t>1</w:t>
      </w:r>
      <w:r w:rsidR="00C130B6" w:rsidRPr="00C85C32">
        <w:rPr>
          <w:rFonts w:asciiTheme="minorHAnsi" w:hAnsiTheme="minorHAnsi" w:cstheme="minorHAnsi"/>
        </w:rPr>
        <w:t>/</w:t>
      </w:r>
      <w:r w:rsidR="00982BC3">
        <w:rPr>
          <w:rFonts w:asciiTheme="minorHAnsi" w:hAnsiTheme="minorHAnsi" w:cstheme="minorHAnsi"/>
        </w:rPr>
        <w:t>0</w:t>
      </w:r>
      <w:r w:rsidR="00041E44">
        <w:rPr>
          <w:rFonts w:asciiTheme="minorHAnsi" w:hAnsiTheme="minorHAnsi" w:cstheme="minorHAnsi"/>
        </w:rPr>
        <w:t>9</w:t>
      </w:r>
      <w:r w:rsidR="00C130B6" w:rsidRPr="00C85C32">
        <w:rPr>
          <w:rFonts w:asciiTheme="minorHAnsi" w:hAnsiTheme="minorHAnsi" w:cstheme="minorHAnsi"/>
        </w:rPr>
        <w:t>/2</w:t>
      </w:r>
      <w:r w:rsidR="00F758F5">
        <w:rPr>
          <w:rFonts w:asciiTheme="minorHAnsi" w:hAnsiTheme="minorHAnsi" w:cstheme="minorHAnsi"/>
        </w:rPr>
        <w:t>3</w:t>
      </w: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328BEC88" w14:textId="5B893B98" w:rsidR="00643D54" w:rsidRDefault="00CB10EB" w:rsidP="006218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C130B6" w:rsidRPr="00C85C32">
        <w:rPr>
          <w:rFonts w:asciiTheme="minorHAnsi" w:hAnsiTheme="minorHAnsi" w:cstheme="minorHAnsi"/>
        </w:rPr>
        <w:t xml:space="preserve">John Yoder, </w:t>
      </w:r>
      <w:r w:rsidR="00230F87">
        <w:rPr>
          <w:rFonts w:asciiTheme="minorHAnsi" w:hAnsiTheme="minorHAnsi" w:cstheme="minorHAnsi"/>
        </w:rPr>
        <w:t xml:space="preserve">Michelle Dues, </w:t>
      </w:r>
      <w:r w:rsidR="0011309F">
        <w:rPr>
          <w:rFonts w:asciiTheme="minorHAnsi" w:hAnsiTheme="minorHAnsi" w:cstheme="minorHAnsi"/>
        </w:rPr>
        <w:t xml:space="preserve">Dylan Graham,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E71AE4">
        <w:rPr>
          <w:rFonts w:asciiTheme="minorHAnsi" w:hAnsiTheme="minorHAnsi" w:cstheme="minorHAnsi"/>
        </w:rPr>
        <w:t>Karen</w:t>
      </w:r>
      <w:r w:rsidR="006218C7">
        <w:rPr>
          <w:rFonts w:asciiTheme="minorHAnsi" w:hAnsiTheme="minorHAnsi" w:cstheme="minorHAnsi"/>
        </w:rPr>
        <w:t xml:space="preserve"> Romer</w:t>
      </w:r>
      <w:r w:rsidR="00246928">
        <w:rPr>
          <w:rFonts w:asciiTheme="minorHAnsi" w:hAnsiTheme="minorHAnsi" w:cstheme="minorHAnsi"/>
        </w:rPr>
        <w:t xml:space="preserve">, </w:t>
      </w:r>
      <w:r w:rsidR="007739AA">
        <w:rPr>
          <w:rFonts w:asciiTheme="minorHAnsi" w:hAnsiTheme="minorHAnsi" w:cstheme="minorHAnsi"/>
        </w:rPr>
        <w:t xml:space="preserve">Lori Homan, </w:t>
      </w:r>
      <w:r w:rsidR="00BC69FB">
        <w:rPr>
          <w:rFonts w:asciiTheme="minorHAnsi" w:hAnsiTheme="minorHAnsi" w:cstheme="minorHAnsi"/>
        </w:rPr>
        <w:t>Adam Puthoff,</w:t>
      </w:r>
      <w:r w:rsidR="00B02516">
        <w:rPr>
          <w:rFonts w:asciiTheme="minorHAnsi" w:hAnsiTheme="minorHAnsi" w:cstheme="minorHAnsi"/>
        </w:rPr>
        <w:t xml:space="preserve"> </w:t>
      </w:r>
      <w:r w:rsidR="00E213F1">
        <w:rPr>
          <w:rFonts w:asciiTheme="minorHAnsi" w:hAnsiTheme="minorHAnsi" w:cstheme="minorHAnsi"/>
        </w:rPr>
        <w:t xml:space="preserve">Beth Butler, </w:t>
      </w:r>
      <w:r w:rsidR="009700A4">
        <w:rPr>
          <w:rFonts w:asciiTheme="minorHAnsi" w:hAnsiTheme="minorHAnsi" w:cstheme="minorHAnsi"/>
        </w:rPr>
        <w:t xml:space="preserve">Josh </w:t>
      </w:r>
      <w:r w:rsidR="00521068">
        <w:rPr>
          <w:rFonts w:asciiTheme="minorHAnsi" w:hAnsiTheme="minorHAnsi" w:cstheme="minorHAnsi"/>
        </w:rPr>
        <w:t>Schmackers,</w:t>
      </w:r>
      <w:r w:rsidR="0011309F">
        <w:rPr>
          <w:rFonts w:asciiTheme="minorHAnsi" w:hAnsiTheme="minorHAnsi" w:cstheme="minorHAnsi"/>
        </w:rPr>
        <w:t xml:space="preserve"> Jackie Muhlenkamp</w:t>
      </w:r>
      <w:r w:rsidR="009D318B">
        <w:rPr>
          <w:rFonts w:asciiTheme="minorHAnsi" w:hAnsiTheme="minorHAnsi" w:cstheme="minorHAnsi"/>
        </w:rPr>
        <w:t>, Stan Sutter</w:t>
      </w:r>
      <w:r w:rsidR="0035588E">
        <w:rPr>
          <w:rFonts w:asciiTheme="minorHAnsi" w:hAnsiTheme="minorHAnsi" w:cstheme="minorHAnsi"/>
        </w:rPr>
        <w:t xml:space="preserve">, Lisa </w:t>
      </w:r>
      <w:r w:rsidR="00ED454D">
        <w:rPr>
          <w:rFonts w:asciiTheme="minorHAnsi" w:hAnsiTheme="minorHAnsi" w:cstheme="minorHAnsi"/>
        </w:rPr>
        <w:t>Niekamp</w:t>
      </w:r>
      <w:r w:rsidR="0035588E">
        <w:rPr>
          <w:rFonts w:asciiTheme="minorHAnsi" w:hAnsiTheme="minorHAnsi" w:cstheme="minorHAnsi"/>
        </w:rPr>
        <w:t>-Urwin.</w:t>
      </w:r>
    </w:p>
    <w:p w14:paraId="3C4D0A4D" w14:textId="77777777" w:rsidR="00B3379D" w:rsidRDefault="00B3379D" w:rsidP="006218C7">
      <w:pPr>
        <w:jc w:val="both"/>
        <w:rPr>
          <w:rFonts w:asciiTheme="minorHAnsi" w:hAnsiTheme="minorHAnsi" w:cstheme="minorHAnsi"/>
        </w:rPr>
      </w:pPr>
    </w:p>
    <w:p w14:paraId="66E7D49A" w14:textId="77777777" w:rsidR="006218C7" w:rsidRDefault="006218C7" w:rsidP="006218C7">
      <w:pPr>
        <w:jc w:val="both"/>
        <w:rPr>
          <w:rFonts w:asciiTheme="minorHAnsi" w:hAnsiTheme="minorHAnsi" w:cstheme="minorHAnsi"/>
        </w:rPr>
      </w:pPr>
    </w:p>
    <w:p w14:paraId="0DA725F5" w14:textId="489EBDD9" w:rsidR="00383E6E" w:rsidRDefault="002A0496" w:rsidP="00EF6ED3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041E44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248882F4" w14:textId="24149F9D" w:rsidR="00F758F5" w:rsidRDefault="00F758F5" w:rsidP="00EF6ED3">
      <w:pPr>
        <w:rPr>
          <w:rFonts w:asciiTheme="minorHAnsi" w:hAnsiTheme="minorHAnsi" w:cstheme="minorHAnsi"/>
        </w:rPr>
      </w:pPr>
    </w:p>
    <w:p w14:paraId="370BE56B" w14:textId="169A8408" w:rsidR="00CB4857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041E44">
        <w:rPr>
          <w:rFonts w:asciiTheme="minorHAnsi" w:hAnsiTheme="minorHAnsi" w:cstheme="minorHAnsi"/>
        </w:rPr>
        <w:t>December</w:t>
      </w:r>
      <w:r>
        <w:rPr>
          <w:rFonts w:asciiTheme="minorHAnsi" w:hAnsiTheme="minorHAnsi" w:cstheme="minorHAnsi"/>
        </w:rPr>
        <w:t xml:space="preserve"> meeting were approved by </w:t>
      </w:r>
      <w:r w:rsidR="000D20B6">
        <w:rPr>
          <w:rFonts w:asciiTheme="minorHAnsi" w:hAnsiTheme="minorHAnsi" w:cstheme="minorHAnsi"/>
        </w:rPr>
        <w:t>John</w:t>
      </w:r>
      <w:r w:rsidR="00FC586D">
        <w:rPr>
          <w:rFonts w:asciiTheme="minorHAnsi" w:hAnsiTheme="minorHAnsi" w:cstheme="minorHAnsi"/>
        </w:rPr>
        <w:t xml:space="preserve">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0B0F96">
        <w:rPr>
          <w:rFonts w:asciiTheme="minorHAnsi" w:hAnsiTheme="minorHAnsi" w:cstheme="minorHAnsi"/>
        </w:rPr>
        <w:t xml:space="preserve"> </w:t>
      </w:r>
      <w:r w:rsidR="00FC586D">
        <w:rPr>
          <w:rFonts w:asciiTheme="minorHAnsi" w:hAnsiTheme="minorHAnsi" w:cstheme="minorHAnsi"/>
        </w:rPr>
        <w:t>S</w:t>
      </w:r>
      <w:r w:rsidR="000D20B6">
        <w:rPr>
          <w:rFonts w:asciiTheme="minorHAnsi" w:hAnsiTheme="minorHAnsi" w:cstheme="minorHAnsi"/>
        </w:rPr>
        <w:t>tan</w:t>
      </w:r>
      <w:r w:rsidR="007739AA">
        <w:rPr>
          <w:rFonts w:asciiTheme="minorHAnsi" w:hAnsiTheme="minorHAnsi" w:cstheme="minorHAnsi"/>
        </w:rPr>
        <w:t>.</w:t>
      </w:r>
    </w:p>
    <w:p w14:paraId="40C7D510" w14:textId="4D459C74" w:rsidR="000A66E8" w:rsidRDefault="000A66E8" w:rsidP="00EF6ED3">
      <w:pPr>
        <w:rPr>
          <w:rFonts w:asciiTheme="minorHAnsi" w:hAnsiTheme="minorHAnsi" w:cstheme="minorHAnsi"/>
        </w:rPr>
      </w:pPr>
    </w:p>
    <w:p w14:paraId="028FFF96" w14:textId="0188B8F7" w:rsidR="000A66E8" w:rsidRDefault="00E213F1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reasures report.</w:t>
      </w:r>
    </w:p>
    <w:p w14:paraId="24737071" w14:textId="7BAD5E70" w:rsidR="00647672" w:rsidRDefault="00647672" w:rsidP="00EF6ED3">
      <w:pPr>
        <w:rPr>
          <w:rFonts w:asciiTheme="minorHAnsi" w:hAnsiTheme="minorHAnsi" w:cstheme="minorHAnsi"/>
        </w:rPr>
      </w:pPr>
    </w:p>
    <w:p w14:paraId="450CE227" w14:textId="770EC0D1" w:rsidR="00647672" w:rsidRDefault="0064767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about the renewal of the Microsoft 365 fee and website maintenance via Tomorrows Technology Today. Total invoice is $1,008.00</w:t>
      </w:r>
      <w:r w:rsidR="00244819">
        <w:rPr>
          <w:rFonts w:asciiTheme="minorHAnsi" w:hAnsiTheme="minorHAnsi" w:cstheme="minorHAnsi"/>
        </w:rPr>
        <w:t xml:space="preserve">, </w:t>
      </w:r>
      <w:r w:rsidR="009700A4">
        <w:rPr>
          <w:rFonts w:asciiTheme="minorHAnsi" w:hAnsiTheme="minorHAnsi" w:cstheme="minorHAnsi"/>
        </w:rPr>
        <w:t xml:space="preserve">motion made to pay by Karen and seconded </w:t>
      </w:r>
      <w:r w:rsidR="00CE133C">
        <w:rPr>
          <w:rFonts w:asciiTheme="minorHAnsi" w:hAnsiTheme="minorHAnsi" w:cstheme="minorHAnsi"/>
        </w:rPr>
        <w:t>John.</w:t>
      </w:r>
    </w:p>
    <w:p w14:paraId="0C080B2A" w14:textId="2BA0F9D7" w:rsidR="00521068" w:rsidRDefault="00521068" w:rsidP="00EF6ED3">
      <w:pPr>
        <w:rPr>
          <w:rFonts w:asciiTheme="minorHAnsi" w:hAnsiTheme="minorHAnsi" w:cstheme="minorHAnsi"/>
        </w:rPr>
      </w:pPr>
    </w:p>
    <w:p w14:paraId="599D6DB1" w14:textId="51926A6B" w:rsidR="00521068" w:rsidRDefault="00521068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bout renewal for SOCA</w:t>
      </w:r>
      <w:r w:rsidR="00FF3E32">
        <w:rPr>
          <w:rFonts w:asciiTheme="minorHAnsi" w:hAnsiTheme="minorHAnsi" w:cstheme="minorHAnsi"/>
        </w:rPr>
        <w:t xml:space="preserve">. </w:t>
      </w:r>
      <w:r w:rsidR="00ED454D">
        <w:rPr>
          <w:rFonts w:asciiTheme="minorHAnsi" w:hAnsiTheme="minorHAnsi" w:cstheme="minorHAnsi"/>
        </w:rPr>
        <w:t>Work needs to be done on the renewal, no volunteers…</w:t>
      </w:r>
    </w:p>
    <w:p w14:paraId="224AFCD6" w14:textId="31D2580A" w:rsidR="003414BC" w:rsidRDefault="003414BC" w:rsidP="00EF6ED3">
      <w:pPr>
        <w:rPr>
          <w:rFonts w:asciiTheme="minorHAnsi" w:hAnsiTheme="minorHAnsi" w:cstheme="minorHAnsi"/>
        </w:rPr>
      </w:pPr>
    </w:p>
    <w:p w14:paraId="6D88373F" w14:textId="684158DD" w:rsidR="003414BC" w:rsidRDefault="003414BC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ed how to </w:t>
      </w:r>
      <w:r w:rsidR="00E67B3B">
        <w:rPr>
          <w:rFonts w:asciiTheme="minorHAnsi" w:hAnsiTheme="minorHAnsi" w:cstheme="minorHAnsi"/>
        </w:rPr>
        <w:t xml:space="preserve">best </w:t>
      </w:r>
      <w:r>
        <w:rPr>
          <w:rFonts w:asciiTheme="minorHAnsi" w:hAnsiTheme="minorHAnsi" w:cstheme="minorHAnsi"/>
        </w:rPr>
        <w:t>promote our Chamber.</w:t>
      </w:r>
      <w:r w:rsidR="002367C7">
        <w:rPr>
          <w:rFonts w:asciiTheme="minorHAnsi" w:hAnsiTheme="minorHAnsi" w:cstheme="minorHAnsi"/>
        </w:rPr>
        <w:t xml:space="preserve"> </w:t>
      </w:r>
      <w:r w:rsidR="00486FC6">
        <w:rPr>
          <w:rFonts w:asciiTheme="minorHAnsi" w:hAnsiTheme="minorHAnsi" w:cstheme="minorHAnsi"/>
        </w:rPr>
        <w:t>Meet and greet at the park was successful. Lori wondered if it was worth to promote different business sectors.</w:t>
      </w:r>
      <w:r w:rsidR="00940012">
        <w:rPr>
          <w:rFonts w:asciiTheme="minorHAnsi" w:hAnsiTheme="minorHAnsi" w:cstheme="minorHAnsi"/>
        </w:rPr>
        <w:t xml:space="preserve"> Can this be done by email and/or website.</w:t>
      </w:r>
      <w:r w:rsidR="00D06A7F">
        <w:rPr>
          <w:rFonts w:asciiTheme="minorHAnsi" w:hAnsiTheme="minorHAnsi" w:cstheme="minorHAnsi"/>
        </w:rPr>
        <w:t xml:space="preserve"> </w:t>
      </w:r>
      <w:r w:rsidR="00351D5A">
        <w:rPr>
          <w:rFonts w:asciiTheme="minorHAnsi" w:hAnsiTheme="minorHAnsi" w:cstheme="minorHAnsi"/>
        </w:rPr>
        <w:t>Josh</w:t>
      </w:r>
      <w:r w:rsidR="00CF7E2C">
        <w:rPr>
          <w:rFonts w:asciiTheme="minorHAnsi" w:hAnsiTheme="minorHAnsi" w:cstheme="minorHAnsi"/>
        </w:rPr>
        <w:t xml:space="preserve"> indicated we always get help when the Chamber reaches out.</w:t>
      </w:r>
      <w:r w:rsidR="00110DDA">
        <w:rPr>
          <w:rFonts w:asciiTheme="minorHAnsi" w:hAnsiTheme="minorHAnsi" w:cstheme="minorHAnsi"/>
        </w:rPr>
        <w:t xml:space="preserve"> </w:t>
      </w:r>
      <w:r w:rsidR="007910A2">
        <w:rPr>
          <w:rFonts w:asciiTheme="minorHAnsi" w:hAnsiTheme="minorHAnsi" w:cstheme="minorHAnsi"/>
        </w:rPr>
        <w:t xml:space="preserve">Lisa asked if we could </w:t>
      </w:r>
      <w:r w:rsidR="00110DDA">
        <w:rPr>
          <w:rFonts w:asciiTheme="minorHAnsi" w:hAnsiTheme="minorHAnsi" w:cstheme="minorHAnsi"/>
        </w:rPr>
        <w:t>place an ad in local athletic programs</w:t>
      </w:r>
      <w:r w:rsidR="007910A2">
        <w:rPr>
          <w:rFonts w:asciiTheme="minorHAnsi" w:hAnsiTheme="minorHAnsi" w:cstheme="minorHAnsi"/>
        </w:rPr>
        <w:t>?</w:t>
      </w:r>
      <w:r w:rsidR="00A563FA">
        <w:rPr>
          <w:rFonts w:asciiTheme="minorHAnsi" w:hAnsiTheme="minorHAnsi" w:cstheme="minorHAnsi"/>
        </w:rPr>
        <w:t xml:space="preserve"> Or at the </w:t>
      </w:r>
      <w:r w:rsidR="00ED454D" w:rsidRPr="00ED454D">
        <w:rPr>
          <w:rFonts w:asciiTheme="minorHAnsi" w:hAnsiTheme="minorHAnsi" w:cstheme="minorHAnsi"/>
        </w:rPr>
        <w:t>alumni</w:t>
      </w:r>
      <w:r w:rsidR="00A563FA">
        <w:rPr>
          <w:rFonts w:asciiTheme="minorHAnsi" w:hAnsiTheme="minorHAnsi" w:cstheme="minorHAnsi"/>
        </w:rPr>
        <w:t xml:space="preserve"> tournament.</w:t>
      </w:r>
      <w:r w:rsidR="00ED454D">
        <w:rPr>
          <w:rFonts w:asciiTheme="minorHAnsi" w:hAnsiTheme="minorHAnsi" w:cstheme="minorHAnsi"/>
        </w:rPr>
        <w:t xml:space="preserve"> Discussion about having a banner to place at these events.</w:t>
      </w:r>
    </w:p>
    <w:p w14:paraId="78CBDE20" w14:textId="40157C51" w:rsidR="00D8681E" w:rsidRDefault="00D8681E" w:rsidP="00EF6ED3">
      <w:pPr>
        <w:rPr>
          <w:rFonts w:asciiTheme="minorHAnsi" w:hAnsiTheme="minorHAnsi" w:cstheme="minorHAnsi"/>
        </w:rPr>
      </w:pPr>
    </w:p>
    <w:p w14:paraId="134F11A9" w14:textId="1E0FACA7" w:rsidR="00D8681E" w:rsidRDefault="00D8681E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anquet will be in April</w:t>
      </w:r>
      <w:r w:rsidR="00DD6A6E">
        <w:rPr>
          <w:rFonts w:asciiTheme="minorHAnsi" w:hAnsiTheme="minorHAnsi" w:cstheme="minorHAnsi"/>
        </w:rPr>
        <w:t xml:space="preserve">, </w:t>
      </w:r>
      <w:r w:rsidR="00453825">
        <w:rPr>
          <w:rFonts w:asciiTheme="minorHAnsi" w:hAnsiTheme="minorHAnsi" w:cstheme="minorHAnsi"/>
        </w:rPr>
        <w:t>Josh and David will coordinate.</w:t>
      </w:r>
      <w:r w:rsidR="005D0285">
        <w:rPr>
          <w:rFonts w:asciiTheme="minorHAnsi" w:hAnsiTheme="minorHAnsi" w:cstheme="minorHAnsi"/>
        </w:rPr>
        <w:t xml:space="preserve"> </w:t>
      </w:r>
      <w:r w:rsidR="008D2BFB">
        <w:rPr>
          <w:rFonts w:asciiTheme="minorHAnsi" w:hAnsiTheme="minorHAnsi" w:cstheme="minorHAnsi"/>
        </w:rPr>
        <w:t>Details to be shared next month.</w:t>
      </w:r>
    </w:p>
    <w:p w14:paraId="5A5F38B1" w14:textId="120EB6B8" w:rsidR="00D75B0C" w:rsidRDefault="00D75B0C" w:rsidP="00EF6ED3">
      <w:pPr>
        <w:rPr>
          <w:rFonts w:asciiTheme="minorHAnsi" w:hAnsiTheme="minorHAnsi" w:cstheme="minorHAnsi"/>
        </w:rPr>
      </w:pPr>
    </w:p>
    <w:p w14:paraId="59847135" w14:textId="387C944A" w:rsidR="00D75B0C" w:rsidRDefault="00D75B0C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m </w:t>
      </w:r>
      <w:r w:rsidR="00E40889">
        <w:rPr>
          <w:rFonts w:asciiTheme="minorHAnsi" w:hAnsiTheme="minorHAnsi" w:cstheme="minorHAnsi"/>
        </w:rPr>
        <w:t>Puthoff will speak at our February meeting</w:t>
      </w:r>
      <w:r w:rsidR="00E6675A">
        <w:rPr>
          <w:rFonts w:asciiTheme="minorHAnsi" w:hAnsiTheme="minorHAnsi" w:cstheme="minorHAnsi"/>
        </w:rPr>
        <w:t xml:space="preserve"> re school activities</w:t>
      </w:r>
      <w:r w:rsidR="00FB483A">
        <w:rPr>
          <w:rFonts w:asciiTheme="minorHAnsi" w:hAnsiTheme="minorHAnsi" w:cstheme="minorHAnsi"/>
        </w:rPr>
        <w:t>.</w:t>
      </w:r>
    </w:p>
    <w:p w14:paraId="1E51B433" w14:textId="3F7ACFC9" w:rsidR="00FB483A" w:rsidRDefault="00FB483A" w:rsidP="00EF6ED3">
      <w:pPr>
        <w:rPr>
          <w:rFonts w:asciiTheme="minorHAnsi" w:hAnsiTheme="minorHAnsi" w:cstheme="minorHAnsi"/>
        </w:rPr>
      </w:pPr>
    </w:p>
    <w:p w14:paraId="658221E4" w14:textId="3A983292" w:rsidR="00FB483A" w:rsidRDefault="005C38C0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k about the </w:t>
      </w:r>
      <w:r w:rsidR="00F56446">
        <w:rPr>
          <w:rFonts w:asciiTheme="minorHAnsi" w:hAnsiTheme="minorHAnsi" w:cstheme="minorHAnsi"/>
        </w:rPr>
        <w:t>solar</w:t>
      </w:r>
      <w:r>
        <w:rPr>
          <w:rFonts w:asciiTheme="minorHAnsi" w:hAnsiTheme="minorHAnsi" w:cstheme="minorHAnsi"/>
        </w:rPr>
        <w:t xml:space="preserve"> </w:t>
      </w:r>
      <w:r w:rsidR="00F56446">
        <w:rPr>
          <w:rFonts w:asciiTheme="minorHAnsi" w:hAnsiTheme="minorHAnsi" w:cstheme="minorHAnsi"/>
        </w:rPr>
        <w:t>eclipse</w:t>
      </w:r>
      <w:r>
        <w:rPr>
          <w:rFonts w:asciiTheme="minorHAnsi" w:hAnsiTheme="minorHAnsi" w:cstheme="minorHAnsi"/>
        </w:rPr>
        <w:t xml:space="preserve"> and </w:t>
      </w:r>
      <w:r w:rsidR="00256165">
        <w:rPr>
          <w:rFonts w:asciiTheme="minorHAnsi" w:hAnsiTheme="minorHAnsi" w:cstheme="minorHAnsi"/>
        </w:rPr>
        <w:t xml:space="preserve">school closing and </w:t>
      </w:r>
      <w:r w:rsidR="00F56446">
        <w:rPr>
          <w:rFonts w:asciiTheme="minorHAnsi" w:hAnsiTheme="minorHAnsi" w:cstheme="minorHAnsi"/>
        </w:rPr>
        <w:t>restaurants</w:t>
      </w:r>
      <w:r w:rsidR="00256165">
        <w:rPr>
          <w:rFonts w:asciiTheme="minorHAnsi" w:hAnsiTheme="minorHAnsi" w:cstheme="minorHAnsi"/>
        </w:rPr>
        <w:t xml:space="preserve"> that aren’t open on Mondays.</w:t>
      </w:r>
      <w:r w:rsidR="004858D0">
        <w:rPr>
          <w:rFonts w:asciiTheme="minorHAnsi" w:hAnsiTheme="minorHAnsi" w:cstheme="minorHAnsi"/>
        </w:rPr>
        <w:t xml:space="preserve"> Opportunities </w:t>
      </w:r>
      <w:r w:rsidR="00ED454D">
        <w:rPr>
          <w:rFonts w:asciiTheme="minorHAnsi" w:hAnsiTheme="minorHAnsi" w:cstheme="minorHAnsi"/>
        </w:rPr>
        <w:t xml:space="preserve">for local businesses as this should bring in a huge number of tourists. Karen indicated the Inn is fully booked. Adam </w:t>
      </w:r>
      <w:r w:rsidR="00E67B3B">
        <w:rPr>
          <w:rFonts w:asciiTheme="minorHAnsi" w:hAnsiTheme="minorHAnsi" w:cstheme="minorHAnsi"/>
        </w:rPr>
        <w:t>shared</w:t>
      </w:r>
      <w:r w:rsidR="00ED454D">
        <w:rPr>
          <w:rFonts w:asciiTheme="minorHAnsi" w:hAnsiTheme="minorHAnsi" w:cstheme="minorHAnsi"/>
        </w:rPr>
        <w:t xml:space="preserve"> the local school superintendents are meeting to decide if schools will be closed. </w:t>
      </w:r>
    </w:p>
    <w:p w14:paraId="546DFC23" w14:textId="1A6EA90D" w:rsidR="00BB2680" w:rsidRDefault="00BB2680" w:rsidP="00EF6ED3">
      <w:pPr>
        <w:rPr>
          <w:rFonts w:asciiTheme="minorHAnsi" w:hAnsiTheme="minorHAnsi" w:cstheme="minorHAnsi"/>
        </w:rPr>
      </w:pPr>
    </w:p>
    <w:p w14:paraId="22582580" w14:textId="0FA3B7ED" w:rsidR="00BB2680" w:rsidRDefault="00BB2680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en shared </w:t>
      </w:r>
      <w:r w:rsidR="00B85E28">
        <w:rPr>
          <w:rFonts w:asciiTheme="minorHAnsi" w:hAnsiTheme="minorHAnsi" w:cstheme="minorHAnsi"/>
        </w:rPr>
        <w:t xml:space="preserve">Romers are </w:t>
      </w:r>
      <w:r>
        <w:rPr>
          <w:rFonts w:asciiTheme="minorHAnsi" w:hAnsiTheme="minorHAnsi" w:cstheme="minorHAnsi"/>
        </w:rPr>
        <w:t>celebrating their 50</w:t>
      </w:r>
      <w:r w:rsidRPr="00BB268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year of business. </w:t>
      </w:r>
      <w:r w:rsidR="0025040E">
        <w:rPr>
          <w:rFonts w:asciiTheme="minorHAnsi" w:hAnsiTheme="minorHAnsi" w:cstheme="minorHAnsi"/>
        </w:rPr>
        <w:t xml:space="preserve">Dueling </w:t>
      </w:r>
      <w:r w:rsidR="00B85E28">
        <w:rPr>
          <w:rFonts w:asciiTheme="minorHAnsi" w:hAnsiTheme="minorHAnsi" w:cstheme="minorHAnsi"/>
        </w:rPr>
        <w:t xml:space="preserve">piano event is going </w:t>
      </w:r>
      <w:r w:rsidR="0025040E">
        <w:rPr>
          <w:rFonts w:asciiTheme="minorHAnsi" w:hAnsiTheme="minorHAnsi" w:cstheme="minorHAnsi"/>
        </w:rPr>
        <w:t xml:space="preserve">to be free to </w:t>
      </w:r>
      <w:r w:rsidR="00D4408A">
        <w:rPr>
          <w:rFonts w:asciiTheme="minorHAnsi" w:hAnsiTheme="minorHAnsi" w:cstheme="minorHAnsi"/>
        </w:rPr>
        <w:t xml:space="preserve">all first responders. Details </w:t>
      </w:r>
      <w:r w:rsidR="00E67B3B">
        <w:rPr>
          <w:rFonts w:asciiTheme="minorHAnsi" w:hAnsiTheme="minorHAnsi" w:cstheme="minorHAnsi"/>
        </w:rPr>
        <w:t>will be sent under a separate cover.</w:t>
      </w:r>
    </w:p>
    <w:p w14:paraId="16D3B43A" w14:textId="52B5C03A" w:rsidR="00E67B3B" w:rsidRDefault="00E67B3B" w:rsidP="00EF6ED3">
      <w:pPr>
        <w:rPr>
          <w:rFonts w:asciiTheme="minorHAnsi" w:hAnsiTheme="minorHAnsi" w:cstheme="minorHAnsi"/>
        </w:rPr>
      </w:pPr>
    </w:p>
    <w:p w14:paraId="219C62E3" w14:textId="078A74F0" w:rsidR="00E67B3B" w:rsidRDefault="00E67B3B" w:rsidP="00EF6ED3">
      <w:pPr>
        <w:rPr>
          <w:rFonts w:asciiTheme="minorHAnsi" w:hAnsiTheme="minorHAnsi" w:cstheme="minorHAnsi"/>
        </w:rPr>
      </w:pPr>
    </w:p>
    <w:p w14:paraId="65B4BFD3" w14:textId="622FFB09" w:rsidR="00E67B3B" w:rsidRDefault="00E67B3B" w:rsidP="00EF6ED3">
      <w:pPr>
        <w:rPr>
          <w:rFonts w:asciiTheme="minorHAnsi" w:hAnsiTheme="minorHAnsi" w:cstheme="minorHAnsi"/>
        </w:rPr>
      </w:pPr>
    </w:p>
    <w:p w14:paraId="65BE6BFF" w14:textId="55420CC6" w:rsidR="00E67B3B" w:rsidRDefault="00E67B3B" w:rsidP="00EF6ED3">
      <w:pPr>
        <w:rPr>
          <w:rFonts w:asciiTheme="minorHAnsi" w:hAnsiTheme="minorHAnsi" w:cstheme="minorHAnsi"/>
        </w:rPr>
      </w:pPr>
    </w:p>
    <w:p w14:paraId="4AF5D74D" w14:textId="54519032" w:rsidR="00CF35E9" w:rsidRDefault="00CF35E9" w:rsidP="00EF6ED3">
      <w:pPr>
        <w:rPr>
          <w:rFonts w:asciiTheme="minorHAnsi" w:hAnsiTheme="minorHAnsi" w:cstheme="minorHAnsi"/>
        </w:rPr>
      </w:pPr>
    </w:p>
    <w:p w14:paraId="5815A53B" w14:textId="77777777" w:rsidR="00CF35E9" w:rsidRDefault="00CF35E9" w:rsidP="00EF6ED3">
      <w:pPr>
        <w:rPr>
          <w:rFonts w:asciiTheme="minorHAnsi" w:hAnsiTheme="minorHAnsi" w:cstheme="minorHAnsi"/>
        </w:rPr>
      </w:pPr>
    </w:p>
    <w:p w14:paraId="7C387A41" w14:textId="1DB70BC6" w:rsidR="00C61CB2" w:rsidRDefault="00C61CB2" w:rsidP="00EF6ED3">
      <w:pPr>
        <w:rPr>
          <w:rFonts w:asciiTheme="minorHAnsi" w:hAnsiTheme="minorHAnsi" w:cstheme="minorHAnsi"/>
        </w:rPr>
      </w:pPr>
    </w:p>
    <w:p w14:paraId="00EB14AE" w14:textId="6FF860E9" w:rsidR="00F758F5" w:rsidRDefault="00440F74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ydie </w:t>
      </w:r>
      <w:r w:rsidR="00F758F5">
        <w:rPr>
          <w:rFonts w:asciiTheme="minorHAnsi" w:hAnsiTheme="minorHAnsi" w:cstheme="minorHAnsi"/>
        </w:rPr>
        <w:t xml:space="preserve">won the Pot of </w:t>
      </w:r>
      <w:r w:rsidR="00413E0E">
        <w:rPr>
          <w:rFonts w:asciiTheme="minorHAnsi" w:hAnsiTheme="minorHAnsi" w:cstheme="minorHAnsi"/>
        </w:rPr>
        <w:t>Gold -</w:t>
      </w:r>
      <w:r w:rsidR="00F21DFE">
        <w:rPr>
          <w:rFonts w:asciiTheme="minorHAnsi" w:hAnsiTheme="minorHAnsi" w:cstheme="minorHAnsi"/>
        </w:rPr>
        <w:t xml:space="preserve"> </w:t>
      </w:r>
      <w:r w:rsidR="00D51F74">
        <w:rPr>
          <w:rFonts w:asciiTheme="minorHAnsi" w:hAnsiTheme="minorHAnsi" w:cstheme="minorHAnsi"/>
        </w:rPr>
        <w:t>$</w:t>
      </w:r>
      <w:r w:rsidR="003952BA">
        <w:rPr>
          <w:rFonts w:asciiTheme="minorHAnsi" w:hAnsiTheme="minorHAnsi" w:cstheme="minorHAnsi"/>
        </w:rPr>
        <w:t>22</w:t>
      </w:r>
      <w:r w:rsidR="00D51F74">
        <w:rPr>
          <w:rFonts w:asciiTheme="minorHAnsi" w:hAnsiTheme="minorHAnsi" w:cstheme="minorHAnsi"/>
        </w:rPr>
        <w:t xml:space="preserve"> Total!</w:t>
      </w:r>
    </w:p>
    <w:p w14:paraId="5FCBC333" w14:textId="77777777" w:rsidR="00D51F74" w:rsidRDefault="00D51F74" w:rsidP="00EF6ED3">
      <w:pPr>
        <w:rPr>
          <w:rFonts w:asciiTheme="minorHAnsi" w:hAnsiTheme="minorHAnsi" w:cstheme="minorHAnsi"/>
        </w:rPr>
      </w:pPr>
    </w:p>
    <w:p w14:paraId="083E37B0" w14:textId="646284FF" w:rsidR="00BA57B3" w:rsidRDefault="00B66BEE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</w:t>
      </w:r>
      <w:r w:rsidR="00B237BE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413E0E" w:rsidRPr="00C85C32">
        <w:rPr>
          <w:rFonts w:asciiTheme="minorHAnsi" w:hAnsiTheme="minorHAnsi" w:cstheme="minorHAnsi"/>
        </w:rPr>
        <w:t>adjourn,</w:t>
      </w:r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 w:rsidR="00024EBA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ori</w:t>
      </w:r>
      <w:r w:rsidR="004F497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3129983F" w14:textId="23C26A14" w:rsidR="004C33DF" w:rsidRDefault="004C33DF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Pr="00C53D4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780193C8" w14:textId="03558747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Edward Jones</w:t>
      </w:r>
    </w:p>
    <w:p w14:paraId="03336DD0" w14:textId="5231AEB9" w:rsidR="003952BA" w:rsidRPr="00C53D4F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eoples Bank</w:t>
      </w:r>
    </w:p>
    <w:p w14:paraId="6999665D" w14:textId="03C221C9" w:rsidR="004C33DF" w:rsidRPr="00C53D4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Romers</w:t>
      </w:r>
    </w:p>
    <w:p w14:paraId="2E47E37E" w14:textId="2DFF65AB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SH Subway</w:t>
      </w:r>
    </w:p>
    <w:p w14:paraId="39EC1B00" w14:textId="5BE05F92" w:rsidR="003952BA" w:rsidRPr="00C53D4F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tammen Insurance</w:t>
      </w:r>
    </w:p>
    <w:p w14:paraId="71BF9F3F" w14:textId="3EB5CC22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Tomorrows Technology Today</w:t>
      </w:r>
    </w:p>
    <w:p w14:paraId="5F65123C" w14:textId="73D08DD4" w:rsidR="001C18E3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entureLinx</w:t>
      </w:r>
    </w:p>
    <w:p w14:paraId="22DDE38C" w14:textId="5D1FF4CE" w:rsidR="003952BA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llage of SH</w:t>
      </w:r>
    </w:p>
    <w:p w14:paraId="2F23B070" w14:textId="4A4B002D" w:rsidR="00252A70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abash</w:t>
      </w:r>
      <w:r w:rsidR="00252A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utual</w:t>
      </w: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593BEED8" w:rsidR="007C1108" w:rsidRDefault="00A03DD1" w:rsidP="00FD5FE2">
      <w:pPr>
        <w:rPr>
          <w:rFonts w:asciiTheme="minorHAnsi" w:hAnsiTheme="minorHAnsi" w:cstheme="minorHAnsi"/>
          <w:b/>
          <w:bCs/>
        </w:rPr>
      </w:pPr>
      <w:r w:rsidRPr="00C85C32">
        <w:rPr>
          <w:rFonts w:asciiTheme="minorHAnsi" w:hAnsiTheme="minorHAnsi" w:cstheme="minorHAnsi"/>
          <w:b/>
          <w:bCs/>
        </w:rPr>
        <w:t xml:space="preserve">Next meeting </w:t>
      </w:r>
      <w:r w:rsidR="007F0F62">
        <w:rPr>
          <w:rFonts w:asciiTheme="minorHAnsi" w:hAnsiTheme="minorHAnsi" w:cstheme="minorHAnsi"/>
          <w:b/>
          <w:bCs/>
        </w:rPr>
        <w:t xml:space="preserve">will be </w:t>
      </w:r>
      <w:r w:rsidR="00041E44">
        <w:rPr>
          <w:rFonts w:asciiTheme="minorHAnsi" w:hAnsiTheme="minorHAnsi" w:cstheme="minorHAnsi"/>
          <w:b/>
          <w:bCs/>
        </w:rPr>
        <w:t>February 6</w:t>
      </w:r>
      <w:r w:rsidR="00041E44" w:rsidRPr="00041E44">
        <w:rPr>
          <w:rFonts w:asciiTheme="minorHAnsi" w:hAnsiTheme="minorHAnsi" w:cstheme="minorHAnsi"/>
          <w:b/>
          <w:bCs/>
          <w:vertAlign w:val="superscript"/>
        </w:rPr>
        <w:t>th</w:t>
      </w:r>
      <w:r w:rsidR="00041E44">
        <w:rPr>
          <w:rFonts w:asciiTheme="minorHAnsi" w:hAnsiTheme="minorHAnsi" w:cstheme="minorHAnsi"/>
          <w:b/>
          <w:bCs/>
        </w:rPr>
        <w:t xml:space="preserve"> </w:t>
      </w:r>
      <w:r w:rsidR="00D43176">
        <w:rPr>
          <w:rFonts w:asciiTheme="minorHAnsi" w:hAnsiTheme="minorHAnsi" w:cstheme="minorHAnsi"/>
          <w:b/>
          <w:bCs/>
        </w:rPr>
        <w:t>at Romers</w:t>
      </w:r>
      <w:r w:rsidR="001C6934">
        <w:rPr>
          <w:rFonts w:asciiTheme="minorHAnsi" w:hAnsiTheme="minorHAnsi" w:cstheme="minorHAnsi"/>
          <w:b/>
          <w:bCs/>
        </w:rPr>
        <w:t xml:space="preserve"> at 7:30 a</w:t>
      </w:r>
      <w:r w:rsidR="00C245B1">
        <w:rPr>
          <w:rFonts w:asciiTheme="minorHAnsi" w:hAnsiTheme="minorHAnsi" w:cstheme="minorHAnsi"/>
          <w:b/>
          <w:bCs/>
        </w:rPr>
        <w:t>.m.</w:t>
      </w:r>
      <w:r w:rsidR="00B3379D">
        <w:rPr>
          <w:rFonts w:asciiTheme="minorHAnsi" w:hAnsiTheme="minorHAnsi" w:cstheme="minorHAnsi"/>
          <w:b/>
          <w:bCs/>
        </w:rPr>
        <w:t xml:space="preserve"> Please note </w:t>
      </w:r>
      <w:r w:rsidR="00C245B1">
        <w:rPr>
          <w:rFonts w:asciiTheme="minorHAnsi" w:hAnsiTheme="minorHAnsi" w:cstheme="minorHAnsi"/>
          <w:b/>
          <w:bCs/>
        </w:rPr>
        <w:t>we are going back to our Tuesday</w:t>
      </w:r>
      <w:r w:rsidR="00851747">
        <w:rPr>
          <w:rFonts w:asciiTheme="minorHAnsi" w:hAnsiTheme="minorHAnsi" w:cstheme="minorHAnsi"/>
          <w:b/>
          <w:bCs/>
        </w:rPr>
        <w:t xml:space="preserve"> morning meetings</w:t>
      </w:r>
      <w:r w:rsidR="00B3379D">
        <w:rPr>
          <w:rFonts w:asciiTheme="minorHAnsi" w:hAnsiTheme="minorHAnsi" w:cstheme="minorHAnsi"/>
          <w:b/>
          <w:bCs/>
        </w:rPr>
        <w:t>.</w:t>
      </w:r>
      <w:r w:rsidR="00C53D4F">
        <w:rPr>
          <w:rFonts w:asciiTheme="minorHAnsi" w:hAnsiTheme="minorHAnsi" w:cstheme="minorHAnsi"/>
          <w:b/>
          <w:bCs/>
        </w:rPr>
        <w:t xml:space="preserve"> Hope to see you there!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31B1"/>
    <w:rsid w:val="00004223"/>
    <w:rsid w:val="00006844"/>
    <w:rsid w:val="00012F45"/>
    <w:rsid w:val="00013FB3"/>
    <w:rsid w:val="00014332"/>
    <w:rsid w:val="00016BF1"/>
    <w:rsid w:val="0001713D"/>
    <w:rsid w:val="00020467"/>
    <w:rsid w:val="0002074B"/>
    <w:rsid w:val="00020AC1"/>
    <w:rsid w:val="0002117F"/>
    <w:rsid w:val="000213A6"/>
    <w:rsid w:val="000216C2"/>
    <w:rsid w:val="00024EBA"/>
    <w:rsid w:val="00024F88"/>
    <w:rsid w:val="00025EB6"/>
    <w:rsid w:val="00026FDA"/>
    <w:rsid w:val="000278C4"/>
    <w:rsid w:val="00027CAD"/>
    <w:rsid w:val="00031278"/>
    <w:rsid w:val="000312BC"/>
    <w:rsid w:val="00031E89"/>
    <w:rsid w:val="00032882"/>
    <w:rsid w:val="00035455"/>
    <w:rsid w:val="000362EA"/>
    <w:rsid w:val="000369D1"/>
    <w:rsid w:val="00040D1F"/>
    <w:rsid w:val="00041E44"/>
    <w:rsid w:val="00044957"/>
    <w:rsid w:val="00044C3E"/>
    <w:rsid w:val="00044CDC"/>
    <w:rsid w:val="000479B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3714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B3B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6EE"/>
    <w:rsid w:val="000B1DF6"/>
    <w:rsid w:val="000B238C"/>
    <w:rsid w:val="000B4557"/>
    <w:rsid w:val="000B55D1"/>
    <w:rsid w:val="000B5B5D"/>
    <w:rsid w:val="000B69D3"/>
    <w:rsid w:val="000B6EC2"/>
    <w:rsid w:val="000B7243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D8C"/>
    <w:rsid w:val="000E7D9B"/>
    <w:rsid w:val="000F03A1"/>
    <w:rsid w:val="000F1318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BCE"/>
    <w:rsid w:val="00126FDE"/>
    <w:rsid w:val="00127588"/>
    <w:rsid w:val="001303AF"/>
    <w:rsid w:val="00131AF8"/>
    <w:rsid w:val="0013252B"/>
    <w:rsid w:val="00134DE0"/>
    <w:rsid w:val="0013651B"/>
    <w:rsid w:val="0013673C"/>
    <w:rsid w:val="00136B50"/>
    <w:rsid w:val="00136DA8"/>
    <w:rsid w:val="001370C4"/>
    <w:rsid w:val="00140382"/>
    <w:rsid w:val="00140849"/>
    <w:rsid w:val="0014188A"/>
    <w:rsid w:val="00141D4A"/>
    <w:rsid w:val="00143D54"/>
    <w:rsid w:val="001449A5"/>
    <w:rsid w:val="001457B2"/>
    <w:rsid w:val="001460C9"/>
    <w:rsid w:val="00146B4F"/>
    <w:rsid w:val="001510FD"/>
    <w:rsid w:val="00151134"/>
    <w:rsid w:val="00152323"/>
    <w:rsid w:val="001534FE"/>
    <w:rsid w:val="00154127"/>
    <w:rsid w:val="00157270"/>
    <w:rsid w:val="00157517"/>
    <w:rsid w:val="001625D8"/>
    <w:rsid w:val="00162FFF"/>
    <w:rsid w:val="00163A07"/>
    <w:rsid w:val="0016458B"/>
    <w:rsid w:val="00167F8C"/>
    <w:rsid w:val="001749F3"/>
    <w:rsid w:val="001769D6"/>
    <w:rsid w:val="00176E1E"/>
    <w:rsid w:val="0017703F"/>
    <w:rsid w:val="001778C9"/>
    <w:rsid w:val="00181021"/>
    <w:rsid w:val="00181661"/>
    <w:rsid w:val="00181D07"/>
    <w:rsid w:val="0018229A"/>
    <w:rsid w:val="00182E70"/>
    <w:rsid w:val="0018314E"/>
    <w:rsid w:val="00183A9C"/>
    <w:rsid w:val="001854D0"/>
    <w:rsid w:val="001868B8"/>
    <w:rsid w:val="00186D60"/>
    <w:rsid w:val="00186D90"/>
    <w:rsid w:val="001878EB"/>
    <w:rsid w:val="00187D0C"/>
    <w:rsid w:val="00191EA4"/>
    <w:rsid w:val="001942B0"/>
    <w:rsid w:val="00195B76"/>
    <w:rsid w:val="001A084F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36C6"/>
    <w:rsid w:val="001C5524"/>
    <w:rsid w:val="001C5E03"/>
    <w:rsid w:val="001C6934"/>
    <w:rsid w:val="001D169E"/>
    <w:rsid w:val="001D20A8"/>
    <w:rsid w:val="001D2609"/>
    <w:rsid w:val="001D2D98"/>
    <w:rsid w:val="001D3BCC"/>
    <w:rsid w:val="001D3CF0"/>
    <w:rsid w:val="001D7222"/>
    <w:rsid w:val="001D7464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B88"/>
    <w:rsid w:val="001F1685"/>
    <w:rsid w:val="001F1EAF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10BA0"/>
    <w:rsid w:val="00212B17"/>
    <w:rsid w:val="0021305F"/>
    <w:rsid w:val="0021369B"/>
    <w:rsid w:val="002140E0"/>
    <w:rsid w:val="0021505B"/>
    <w:rsid w:val="0021721A"/>
    <w:rsid w:val="00220F45"/>
    <w:rsid w:val="002215A8"/>
    <w:rsid w:val="00221F9D"/>
    <w:rsid w:val="0022222A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79B"/>
    <w:rsid w:val="00244819"/>
    <w:rsid w:val="00244A03"/>
    <w:rsid w:val="00244C33"/>
    <w:rsid w:val="00245298"/>
    <w:rsid w:val="00245FB3"/>
    <w:rsid w:val="00246928"/>
    <w:rsid w:val="00246E49"/>
    <w:rsid w:val="0025040E"/>
    <w:rsid w:val="002504CA"/>
    <w:rsid w:val="00250713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1754"/>
    <w:rsid w:val="00262ADB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E"/>
    <w:rsid w:val="002874CA"/>
    <w:rsid w:val="002877E6"/>
    <w:rsid w:val="0028790B"/>
    <w:rsid w:val="002914E4"/>
    <w:rsid w:val="0029226C"/>
    <w:rsid w:val="00292870"/>
    <w:rsid w:val="00292925"/>
    <w:rsid w:val="00293A2E"/>
    <w:rsid w:val="00293F64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13A5"/>
    <w:rsid w:val="002C2FC5"/>
    <w:rsid w:val="002C3CD8"/>
    <w:rsid w:val="002C3EAE"/>
    <w:rsid w:val="002C40A3"/>
    <w:rsid w:val="002C5B96"/>
    <w:rsid w:val="002C6113"/>
    <w:rsid w:val="002C6773"/>
    <w:rsid w:val="002D029D"/>
    <w:rsid w:val="002D068D"/>
    <w:rsid w:val="002D3562"/>
    <w:rsid w:val="002D5F60"/>
    <w:rsid w:val="002D73A6"/>
    <w:rsid w:val="002D74AE"/>
    <w:rsid w:val="002D7DB0"/>
    <w:rsid w:val="002E00C8"/>
    <w:rsid w:val="002E0A35"/>
    <w:rsid w:val="002E1439"/>
    <w:rsid w:val="002E1C25"/>
    <w:rsid w:val="002E4C9C"/>
    <w:rsid w:val="002F084E"/>
    <w:rsid w:val="002F12DE"/>
    <w:rsid w:val="002F19C4"/>
    <w:rsid w:val="002F1A83"/>
    <w:rsid w:val="002F2843"/>
    <w:rsid w:val="002F4831"/>
    <w:rsid w:val="003003C5"/>
    <w:rsid w:val="00300F5A"/>
    <w:rsid w:val="0030137E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2040"/>
    <w:rsid w:val="003147AA"/>
    <w:rsid w:val="00315763"/>
    <w:rsid w:val="0031609E"/>
    <w:rsid w:val="0032088F"/>
    <w:rsid w:val="003208E5"/>
    <w:rsid w:val="00321C20"/>
    <w:rsid w:val="0032286A"/>
    <w:rsid w:val="003229E9"/>
    <w:rsid w:val="00322A04"/>
    <w:rsid w:val="003234E0"/>
    <w:rsid w:val="003234EE"/>
    <w:rsid w:val="003235EB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20C1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42EC"/>
    <w:rsid w:val="003546C8"/>
    <w:rsid w:val="0035588E"/>
    <w:rsid w:val="00356286"/>
    <w:rsid w:val="00357170"/>
    <w:rsid w:val="00363CAE"/>
    <w:rsid w:val="003640BF"/>
    <w:rsid w:val="00364F95"/>
    <w:rsid w:val="00366CB1"/>
    <w:rsid w:val="0036724E"/>
    <w:rsid w:val="00367CF6"/>
    <w:rsid w:val="00367F60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34E0"/>
    <w:rsid w:val="003B35FC"/>
    <w:rsid w:val="003B52F6"/>
    <w:rsid w:val="003B55FA"/>
    <w:rsid w:val="003B63ED"/>
    <w:rsid w:val="003B6973"/>
    <w:rsid w:val="003B7267"/>
    <w:rsid w:val="003B7DA5"/>
    <w:rsid w:val="003B7DCB"/>
    <w:rsid w:val="003C00D3"/>
    <w:rsid w:val="003C12AF"/>
    <w:rsid w:val="003C33C2"/>
    <w:rsid w:val="003C3F99"/>
    <w:rsid w:val="003C539A"/>
    <w:rsid w:val="003C53D4"/>
    <w:rsid w:val="003D08EA"/>
    <w:rsid w:val="003D17B7"/>
    <w:rsid w:val="003D1B08"/>
    <w:rsid w:val="003D23AF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B1F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604EF"/>
    <w:rsid w:val="00460FC5"/>
    <w:rsid w:val="004619A2"/>
    <w:rsid w:val="00462082"/>
    <w:rsid w:val="00463794"/>
    <w:rsid w:val="00463CD4"/>
    <w:rsid w:val="00464C42"/>
    <w:rsid w:val="00465F7F"/>
    <w:rsid w:val="004665B0"/>
    <w:rsid w:val="00470592"/>
    <w:rsid w:val="00472270"/>
    <w:rsid w:val="00473924"/>
    <w:rsid w:val="00473BC2"/>
    <w:rsid w:val="00474E9B"/>
    <w:rsid w:val="004756F5"/>
    <w:rsid w:val="00476A03"/>
    <w:rsid w:val="00477494"/>
    <w:rsid w:val="004802A7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FC6"/>
    <w:rsid w:val="004874B6"/>
    <w:rsid w:val="00487C78"/>
    <w:rsid w:val="00487DA4"/>
    <w:rsid w:val="0049179F"/>
    <w:rsid w:val="0049235D"/>
    <w:rsid w:val="00493EDB"/>
    <w:rsid w:val="004963DD"/>
    <w:rsid w:val="00497242"/>
    <w:rsid w:val="004A0E30"/>
    <w:rsid w:val="004A4682"/>
    <w:rsid w:val="004B2917"/>
    <w:rsid w:val="004B2C16"/>
    <w:rsid w:val="004B3A7D"/>
    <w:rsid w:val="004B635C"/>
    <w:rsid w:val="004B699C"/>
    <w:rsid w:val="004B7283"/>
    <w:rsid w:val="004B78BA"/>
    <w:rsid w:val="004C28F7"/>
    <w:rsid w:val="004C33DF"/>
    <w:rsid w:val="004C5DCF"/>
    <w:rsid w:val="004D1AEC"/>
    <w:rsid w:val="004D2B4D"/>
    <w:rsid w:val="004D3318"/>
    <w:rsid w:val="004D403D"/>
    <w:rsid w:val="004D6DE7"/>
    <w:rsid w:val="004D76C7"/>
    <w:rsid w:val="004E2E1A"/>
    <w:rsid w:val="004E4998"/>
    <w:rsid w:val="004E4A80"/>
    <w:rsid w:val="004E53F2"/>
    <w:rsid w:val="004E5D1C"/>
    <w:rsid w:val="004E5E29"/>
    <w:rsid w:val="004E64A2"/>
    <w:rsid w:val="004F142D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719"/>
    <w:rsid w:val="00525E88"/>
    <w:rsid w:val="00526E6A"/>
    <w:rsid w:val="00526EDA"/>
    <w:rsid w:val="00526F62"/>
    <w:rsid w:val="00527670"/>
    <w:rsid w:val="005302C8"/>
    <w:rsid w:val="005349D2"/>
    <w:rsid w:val="00537BCB"/>
    <w:rsid w:val="005408D8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2684"/>
    <w:rsid w:val="00552BE5"/>
    <w:rsid w:val="00553120"/>
    <w:rsid w:val="005552BD"/>
    <w:rsid w:val="005571BA"/>
    <w:rsid w:val="005606EC"/>
    <w:rsid w:val="005608DF"/>
    <w:rsid w:val="005615A2"/>
    <w:rsid w:val="00561822"/>
    <w:rsid w:val="00561C39"/>
    <w:rsid w:val="005636E5"/>
    <w:rsid w:val="00563A42"/>
    <w:rsid w:val="00565009"/>
    <w:rsid w:val="005652CD"/>
    <w:rsid w:val="00565DCA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1B9F"/>
    <w:rsid w:val="005A2BED"/>
    <w:rsid w:val="005A3737"/>
    <w:rsid w:val="005A3BBE"/>
    <w:rsid w:val="005A4B79"/>
    <w:rsid w:val="005A6894"/>
    <w:rsid w:val="005B138D"/>
    <w:rsid w:val="005B18BD"/>
    <w:rsid w:val="005B3336"/>
    <w:rsid w:val="005B56E3"/>
    <w:rsid w:val="005B57FA"/>
    <w:rsid w:val="005B5877"/>
    <w:rsid w:val="005B5891"/>
    <w:rsid w:val="005B6F9F"/>
    <w:rsid w:val="005B7FCC"/>
    <w:rsid w:val="005C118E"/>
    <w:rsid w:val="005C1809"/>
    <w:rsid w:val="005C38C0"/>
    <w:rsid w:val="005C4966"/>
    <w:rsid w:val="005C7C0F"/>
    <w:rsid w:val="005D0285"/>
    <w:rsid w:val="005D02D2"/>
    <w:rsid w:val="005D163A"/>
    <w:rsid w:val="005D3816"/>
    <w:rsid w:val="005D3DAE"/>
    <w:rsid w:val="005D431C"/>
    <w:rsid w:val="005D4F70"/>
    <w:rsid w:val="005D6179"/>
    <w:rsid w:val="005D6CC1"/>
    <w:rsid w:val="005D6DDA"/>
    <w:rsid w:val="005D7462"/>
    <w:rsid w:val="005D74B6"/>
    <w:rsid w:val="005E097A"/>
    <w:rsid w:val="005E26F0"/>
    <w:rsid w:val="005E2EBF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5092C"/>
    <w:rsid w:val="00652816"/>
    <w:rsid w:val="006528D6"/>
    <w:rsid w:val="00652D62"/>
    <w:rsid w:val="00652FB5"/>
    <w:rsid w:val="0065390D"/>
    <w:rsid w:val="00654D87"/>
    <w:rsid w:val="00655C39"/>
    <w:rsid w:val="00657B7F"/>
    <w:rsid w:val="006602F0"/>
    <w:rsid w:val="0066039B"/>
    <w:rsid w:val="00663CA6"/>
    <w:rsid w:val="00664713"/>
    <w:rsid w:val="00665706"/>
    <w:rsid w:val="00667226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1126"/>
    <w:rsid w:val="006B2482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9A5"/>
    <w:rsid w:val="006C13D7"/>
    <w:rsid w:val="006C4BD6"/>
    <w:rsid w:val="006C5CD9"/>
    <w:rsid w:val="006D0C6D"/>
    <w:rsid w:val="006D0FBA"/>
    <w:rsid w:val="006D130D"/>
    <w:rsid w:val="006D2F20"/>
    <w:rsid w:val="006D4AB9"/>
    <w:rsid w:val="006D5877"/>
    <w:rsid w:val="006D60DD"/>
    <w:rsid w:val="006D728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773D"/>
    <w:rsid w:val="006F79DE"/>
    <w:rsid w:val="0070014D"/>
    <w:rsid w:val="007009BD"/>
    <w:rsid w:val="00700A1E"/>
    <w:rsid w:val="00701E70"/>
    <w:rsid w:val="0070229A"/>
    <w:rsid w:val="00702502"/>
    <w:rsid w:val="00702D8A"/>
    <w:rsid w:val="00704966"/>
    <w:rsid w:val="00706378"/>
    <w:rsid w:val="007065AB"/>
    <w:rsid w:val="007127ED"/>
    <w:rsid w:val="00713475"/>
    <w:rsid w:val="00713ABE"/>
    <w:rsid w:val="00713EDA"/>
    <w:rsid w:val="0071480A"/>
    <w:rsid w:val="007155A0"/>
    <w:rsid w:val="00715EC5"/>
    <w:rsid w:val="0071604D"/>
    <w:rsid w:val="00716930"/>
    <w:rsid w:val="00721975"/>
    <w:rsid w:val="00722A03"/>
    <w:rsid w:val="0072466B"/>
    <w:rsid w:val="00724B63"/>
    <w:rsid w:val="007257DF"/>
    <w:rsid w:val="00725C85"/>
    <w:rsid w:val="00730500"/>
    <w:rsid w:val="007321A5"/>
    <w:rsid w:val="00734675"/>
    <w:rsid w:val="007348EE"/>
    <w:rsid w:val="00734ED6"/>
    <w:rsid w:val="007350B9"/>
    <w:rsid w:val="0073668E"/>
    <w:rsid w:val="00736EED"/>
    <w:rsid w:val="007424E9"/>
    <w:rsid w:val="00742DE5"/>
    <w:rsid w:val="00744E3C"/>
    <w:rsid w:val="007450BF"/>
    <w:rsid w:val="0074701E"/>
    <w:rsid w:val="0074733D"/>
    <w:rsid w:val="00747EA0"/>
    <w:rsid w:val="00750FB2"/>
    <w:rsid w:val="0075110D"/>
    <w:rsid w:val="00751DB3"/>
    <w:rsid w:val="00755696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39AA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10A2"/>
    <w:rsid w:val="007910D1"/>
    <w:rsid w:val="007912C2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B00C4"/>
    <w:rsid w:val="007B0FEF"/>
    <w:rsid w:val="007B38F7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F6E"/>
    <w:rsid w:val="00801E72"/>
    <w:rsid w:val="00801EF3"/>
    <w:rsid w:val="008023C7"/>
    <w:rsid w:val="00802528"/>
    <w:rsid w:val="00802576"/>
    <w:rsid w:val="008037DC"/>
    <w:rsid w:val="008066B1"/>
    <w:rsid w:val="00806EB1"/>
    <w:rsid w:val="008107C5"/>
    <w:rsid w:val="00810E38"/>
    <w:rsid w:val="00813F62"/>
    <w:rsid w:val="008149B1"/>
    <w:rsid w:val="00814A8B"/>
    <w:rsid w:val="008163E1"/>
    <w:rsid w:val="0081733B"/>
    <w:rsid w:val="0081767A"/>
    <w:rsid w:val="00821116"/>
    <w:rsid w:val="00821AC8"/>
    <w:rsid w:val="008223DA"/>
    <w:rsid w:val="00822A77"/>
    <w:rsid w:val="00822FFA"/>
    <w:rsid w:val="00823316"/>
    <w:rsid w:val="00824BFE"/>
    <w:rsid w:val="0082511F"/>
    <w:rsid w:val="00825C66"/>
    <w:rsid w:val="00826004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C61"/>
    <w:rsid w:val="0084668E"/>
    <w:rsid w:val="00847B60"/>
    <w:rsid w:val="00851657"/>
    <w:rsid w:val="00851747"/>
    <w:rsid w:val="00851754"/>
    <w:rsid w:val="008534E3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332E"/>
    <w:rsid w:val="008648C8"/>
    <w:rsid w:val="00864A3A"/>
    <w:rsid w:val="008657CA"/>
    <w:rsid w:val="00865953"/>
    <w:rsid w:val="00866FC5"/>
    <w:rsid w:val="0087159C"/>
    <w:rsid w:val="008719BD"/>
    <w:rsid w:val="00872331"/>
    <w:rsid w:val="00872BD7"/>
    <w:rsid w:val="00873919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471A"/>
    <w:rsid w:val="008954F1"/>
    <w:rsid w:val="00895676"/>
    <w:rsid w:val="008957A4"/>
    <w:rsid w:val="00897489"/>
    <w:rsid w:val="008A108E"/>
    <w:rsid w:val="008A1D87"/>
    <w:rsid w:val="008A675F"/>
    <w:rsid w:val="008A7002"/>
    <w:rsid w:val="008A7EF9"/>
    <w:rsid w:val="008B06F8"/>
    <w:rsid w:val="008B0AEB"/>
    <w:rsid w:val="008B0B03"/>
    <w:rsid w:val="008B0EE8"/>
    <w:rsid w:val="008B1E26"/>
    <w:rsid w:val="008B3222"/>
    <w:rsid w:val="008B5557"/>
    <w:rsid w:val="008B7412"/>
    <w:rsid w:val="008C07BB"/>
    <w:rsid w:val="008C09D4"/>
    <w:rsid w:val="008C10A5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42"/>
    <w:rsid w:val="008D288B"/>
    <w:rsid w:val="008D2ACD"/>
    <w:rsid w:val="008D2BFB"/>
    <w:rsid w:val="008D308C"/>
    <w:rsid w:val="008D46D3"/>
    <w:rsid w:val="008D4D6F"/>
    <w:rsid w:val="008D7011"/>
    <w:rsid w:val="008D7245"/>
    <w:rsid w:val="008D7D07"/>
    <w:rsid w:val="008E00FC"/>
    <w:rsid w:val="008E1EEB"/>
    <w:rsid w:val="008E2A8B"/>
    <w:rsid w:val="008E33E1"/>
    <w:rsid w:val="008E3542"/>
    <w:rsid w:val="008E6A6C"/>
    <w:rsid w:val="008F0191"/>
    <w:rsid w:val="008F0335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4028"/>
    <w:rsid w:val="00905670"/>
    <w:rsid w:val="009062A5"/>
    <w:rsid w:val="00906A21"/>
    <w:rsid w:val="009114C6"/>
    <w:rsid w:val="009120B4"/>
    <w:rsid w:val="00912436"/>
    <w:rsid w:val="0091758F"/>
    <w:rsid w:val="00917B6E"/>
    <w:rsid w:val="00920F4B"/>
    <w:rsid w:val="00921695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40CB"/>
    <w:rsid w:val="00944C28"/>
    <w:rsid w:val="00944F7F"/>
    <w:rsid w:val="00950B80"/>
    <w:rsid w:val="00950CB4"/>
    <w:rsid w:val="009519CC"/>
    <w:rsid w:val="009533ED"/>
    <w:rsid w:val="00953BF8"/>
    <w:rsid w:val="009577E3"/>
    <w:rsid w:val="00960704"/>
    <w:rsid w:val="00960C8B"/>
    <w:rsid w:val="00963EFD"/>
    <w:rsid w:val="00964594"/>
    <w:rsid w:val="00965163"/>
    <w:rsid w:val="00965ED7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9066C"/>
    <w:rsid w:val="00992130"/>
    <w:rsid w:val="0099227E"/>
    <w:rsid w:val="00992A5E"/>
    <w:rsid w:val="00993B03"/>
    <w:rsid w:val="00995105"/>
    <w:rsid w:val="00995F0D"/>
    <w:rsid w:val="009968D6"/>
    <w:rsid w:val="00996DF6"/>
    <w:rsid w:val="00996E92"/>
    <w:rsid w:val="00997F04"/>
    <w:rsid w:val="009A03E1"/>
    <w:rsid w:val="009A0A3F"/>
    <w:rsid w:val="009A0BB2"/>
    <w:rsid w:val="009A1A39"/>
    <w:rsid w:val="009A24BC"/>
    <w:rsid w:val="009A265F"/>
    <w:rsid w:val="009A3668"/>
    <w:rsid w:val="009A5AE3"/>
    <w:rsid w:val="009A6142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F06"/>
    <w:rsid w:val="009C2C15"/>
    <w:rsid w:val="009C36FF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89F"/>
    <w:rsid w:val="00A15B42"/>
    <w:rsid w:val="00A1634C"/>
    <w:rsid w:val="00A16C99"/>
    <w:rsid w:val="00A2147D"/>
    <w:rsid w:val="00A21EBA"/>
    <w:rsid w:val="00A22047"/>
    <w:rsid w:val="00A22A8A"/>
    <w:rsid w:val="00A23058"/>
    <w:rsid w:val="00A2509E"/>
    <w:rsid w:val="00A25957"/>
    <w:rsid w:val="00A2716C"/>
    <w:rsid w:val="00A33666"/>
    <w:rsid w:val="00A35611"/>
    <w:rsid w:val="00A35E32"/>
    <w:rsid w:val="00A36FA2"/>
    <w:rsid w:val="00A3712A"/>
    <w:rsid w:val="00A371DD"/>
    <w:rsid w:val="00A40556"/>
    <w:rsid w:val="00A4390B"/>
    <w:rsid w:val="00A4481E"/>
    <w:rsid w:val="00A44B13"/>
    <w:rsid w:val="00A50193"/>
    <w:rsid w:val="00A506AD"/>
    <w:rsid w:val="00A50E47"/>
    <w:rsid w:val="00A52686"/>
    <w:rsid w:val="00A53168"/>
    <w:rsid w:val="00A54154"/>
    <w:rsid w:val="00A54B24"/>
    <w:rsid w:val="00A54D77"/>
    <w:rsid w:val="00A5626D"/>
    <w:rsid w:val="00A563FA"/>
    <w:rsid w:val="00A56843"/>
    <w:rsid w:val="00A57350"/>
    <w:rsid w:val="00A57BB7"/>
    <w:rsid w:val="00A61E25"/>
    <w:rsid w:val="00A633AF"/>
    <w:rsid w:val="00A635AD"/>
    <w:rsid w:val="00A64550"/>
    <w:rsid w:val="00A65A46"/>
    <w:rsid w:val="00A666EA"/>
    <w:rsid w:val="00A66717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7C"/>
    <w:rsid w:val="00A81899"/>
    <w:rsid w:val="00A81E5B"/>
    <w:rsid w:val="00A840D8"/>
    <w:rsid w:val="00A91A36"/>
    <w:rsid w:val="00A94D69"/>
    <w:rsid w:val="00A96599"/>
    <w:rsid w:val="00A96D29"/>
    <w:rsid w:val="00AA1069"/>
    <w:rsid w:val="00AA1DB3"/>
    <w:rsid w:val="00AA1F0C"/>
    <w:rsid w:val="00AA2C32"/>
    <w:rsid w:val="00AA42E2"/>
    <w:rsid w:val="00AA4B30"/>
    <w:rsid w:val="00AA663E"/>
    <w:rsid w:val="00AB2A0E"/>
    <w:rsid w:val="00AB2A72"/>
    <w:rsid w:val="00AB2B9A"/>
    <w:rsid w:val="00AB73E5"/>
    <w:rsid w:val="00AC189F"/>
    <w:rsid w:val="00AC1D0C"/>
    <w:rsid w:val="00AC2CBC"/>
    <w:rsid w:val="00AC2E90"/>
    <w:rsid w:val="00AC3EC7"/>
    <w:rsid w:val="00AC4634"/>
    <w:rsid w:val="00AC4B50"/>
    <w:rsid w:val="00AC5BBC"/>
    <w:rsid w:val="00AC62B3"/>
    <w:rsid w:val="00AC6631"/>
    <w:rsid w:val="00AC6BB9"/>
    <w:rsid w:val="00AC6C45"/>
    <w:rsid w:val="00AC74DA"/>
    <w:rsid w:val="00AC7CD7"/>
    <w:rsid w:val="00AD220E"/>
    <w:rsid w:val="00AD373C"/>
    <w:rsid w:val="00AD475D"/>
    <w:rsid w:val="00AD4879"/>
    <w:rsid w:val="00AD5407"/>
    <w:rsid w:val="00AE05F6"/>
    <w:rsid w:val="00AE2079"/>
    <w:rsid w:val="00AE518B"/>
    <w:rsid w:val="00AE57A6"/>
    <w:rsid w:val="00AE59F9"/>
    <w:rsid w:val="00AE6E6A"/>
    <w:rsid w:val="00AE6ED6"/>
    <w:rsid w:val="00AF0616"/>
    <w:rsid w:val="00AF2BA8"/>
    <w:rsid w:val="00AF3233"/>
    <w:rsid w:val="00AF39D5"/>
    <w:rsid w:val="00AF47E4"/>
    <w:rsid w:val="00AF5625"/>
    <w:rsid w:val="00AF58EF"/>
    <w:rsid w:val="00AF7AB0"/>
    <w:rsid w:val="00B007B1"/>
    <w:rsid w:val="00B02516"/>
    <w:rsid w:val="00B04C4C"/>
    <w:rsid w:val="00B05A5F"/>
    <w:rsid w:val="00B06F79"/>
    <w:rsid w:val="00B06FAC"/>
    <w:rsid w:val="00B07B58"/>
    <w:rsid w:val="00B11719"/>
    <w:rsid w:val="00B11ADD"/>
    <w:rsid w:val="00B13DC9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580"/>
    <w:rsid w:val="00B70782"/>
    <w:rsid w:val="00B70F0E"/>
    <w:rsid w:val="00B7152A"/>
    <w:rsid w:val="00B718C2"/>
    <w:rsid w:val="00B72222"/>
    <w:rsid w:val="00B7268D"/>
    <w:rsid w:val="00B7275B"/>
    <w:rsid w:val="00B7345A"/>
    <w:rsid w:val="00B73AB4"/>
    <w:rsid w:val="00B74686"/>
    <w:rsid w:val="00B751D4"/>
    <w:rsid w:val="00B7579C"/>
    <w:rsid w:val="00B75880"/>
    <w:rsid w:val="00B772F4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7381"/>
    <w:rsid w:val="00B873B9"/>
    <w:rsid w:val="00B9591A"/>
    <w:rsid w:val="00B969F1"/>
    <w:rsid w:val="00B97306"/>
    <w:rsid w:val="00B97EB7"/>
    <w:rsid w:val="00BA0353"/>
    <w:rsid w:val="00BA1569"/>
    <w:rsid w:val="00BA2D57"/>
    <w:rsid w:val="00BA3CF8"/>
    <w:rsid w:val="00BA57B3"/>
    <w:rsid w:val="00BA5EAC"/>
    <w:rsid w:val="00BA7838"/>
    <w:rsid w:val="00BB0D33"/>
    <w:rsid w:val="00BB0FFE"/>
    <w:rsid w:val="00BB125A"/>
    <w:rsid w:val="00BB2680"/>
    <w:rsid w:val="00BB2EEC"/>
    <w:rsid w:val="00BB34BA"/>
    <w:rsid w:val="00BB41D5"/>
    <w:rsid w:val="00BC0056"/>
    <w:rsid w:val="00BC1476"/>
    <w:rsid w:val="00BC1955"/>
    <w:rsid w:val="00BC2621"/>
    <w:rsid w:val="00BC4414"/>
    <w:rsid w:val="00BC4D4B"/>
    <w:rsid w:val="00BC59FE"/>
    <w:rsid w:val="00BC69FB"/>
    <w:rsid w:val="00BC71E8"/>
    <w:rsid w:val="00BD0DE4"/>
    <w:rsid w:val="00BD1020"/>
    <w:rsid w:val="00BD16D7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CF7"/>
    <w:rsid w:val="00BE6CF8"/>
    <w:rsid w:val="00BE7F7A"/>
    <w:rsid w:val="00BF1FCF"/>
    <w:rsid w:val="00BF2AF8"/>
    <w:rsid w:val="00BF316E"/>
    <w:rsid w:val="00BF3567"/>
    <w:rsid w:val="00BF386D"/>
    <w:rsid w:val="00BF48F3"/>
    <w:rsid w:val="00BF4A39"/>
    <w:rsid w:val="00BF55D1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1BF1"/>
    <w:rsid w:val="00C130B6"/>
    <w:rsid w:val="00C14F52"/>
    <w:rsid w:val="00C152F0"/>
    <w:rsid w:val="00C15BA4"/>
    <w:rsid w:val="00C168F7"/>
    <w:rsid w:val="00C20C85"/>
    <w:rsid w:val="00C245B1"/>
    <w:rsid w:val="00C26187"/>
    <w:rsid w:val="00C279C1"/>
    <w:rsid w:val="00C3020B"/>
    <w:rsid w:val="00C30866"/>
    <w:rsid w:val="00C3108F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AA5"/>
    <w:rsid w:val="00C613C4"/>
    <w:rsid w:val="00C61CB2"/>
    <w:rsid w:val="00C632E4"/>
    <w:rsid w:val="00C6341D"/>
    <w:rsid w:val="00C65CD3"/>
    <w:rsid w:val="00C668DF"/>
    <w:rsid w:val="00C672E5"/>
    <w:rsid w:val="00C67484"/>
    <w:rsid w:val="00C719E9"/>
    <w:rsid w:val="00C7304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90AE5"/>
    <w:rsid w:val="00C9121B"/>
    <w:rsid w:val="00C914CC"/>
    <w:rsid w:val="00C918F1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75E3"/>
    <w:rsid w:val="00CB7DFB"/>
    <w:rsid w:val="00CC0624"/>
    <w:rsid w:val="00CC0BB8"/>
    <w:rsid w:val="00CC2207"/>
    <w:rsid w:val="00CC2597"/>
    <w:rsid w:val="00CC2599"/>
    <w:rsid w:val="00CC47C1"/>
    <w:rsid w:val="00CC58AE"/>
    <w:rsid w:val="00CD0D2F"/>
    <w:rsid w:val="00CD152F"/>
    <w:rsid w:val="00CD33C8"/>
    <w:rsid w:val="00CD54A2"/>
    <w:rsid w:val="00CD611C"/>
    <w:rsid w:val="00CE133C"/>
    <w:rsid w:val="00CE32DB"/>
    <w:rsid w:val="00CE4999"/>
    <w:rsid w:val="00CE58A9"/>
    <w:rsid w:val="00CE76B0"/>
    <w:rsid w:val="00CE7BEB"/>
    <w:rsid w:val="00CF0DFA"/>
    <w:rsid w:val="00CF1405"/>
    <w:rsid w:val="00CF1870"/>
    <w:rsid w:val="00CF19E2"/>
    <w:rsid w:val="00CF22EF"/>
    <w:rsid w:val="00CF2488"/>
    <w:rsid w:val="00CF2A05"/>
    <w:rsid w:val="00CF35E9"/>
    <w:rsid w:val="00CF38F2"/>
    <w:rsid w:val="00CF497D"/>
    <w:rsid w:val="00CF5B41"/>
    <w:rsid w:val="00CF70D5"/>
    <w:rsid w:val="00CF7E2C"/>
    <w:rsid w:val="00D0021D"/>
    <w:rsid w:val="00D0024B"/>
    <w:rsid w:val="00D00507"/>
    <w:rsid w:val="00D005BE"/>
    <w:rsid w:val="00D0150A"/>
    <w:rsid w:val="00D023A2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CC7"/>
    <w:rsid w:val="00D22110"/>
    <w:rsid w:val="00D2370E"/>
    <w:rsid w:val="00D23A1E"/>
    <w:rsid w:val="00D2460F"/>
    <w:rsid w:val="00D26761"/>
    <w:rsid w:val="00D2722A"/>
    <w:rsid w:val="00D303D7"/>
    <w:rsid w:val="00D32BA3"/>
    <w:rsid w:val="00D34B0F"/>
    <w:rsid w:val="00D34D7B"/>
    <w:rsid w:val="00D34D90"/>
    <w:rsid w:val="00D354DB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367"/>
    <w:rsid w:val="00DB0E6F"/>
    <w:rsid w:val="00DB197C"/>
    <w:rsid w:val="00DB1F8A"/>
    <w:rsid w:val="00DB4208"/>
    <w:rsid w:val="00DB4975"/>
    <w:rsid w:val="00DB498D"/>
    <w:rsid w:val="00DB7A08"/>
    <w:rsid w:val="00DB7D47"/>
    <w:rsid w:val="00DC0953"/>
    <w:rsid w:val="00DC2756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5AE"/>
    <w:rsid w:val="00DE0AA6"/>
    <w:rsid w:val="00DE175F"/>
    <w:rsid w:val="00DE2051"/>
    <w:rsid w:val="00DE2502"/>
    <w:rsid w:val="00DE2EF6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D77"/>
    <w:rsid w:val="00DF54FF"/>
    <w:rsid w:val="00DF6138"/>
    <w:rsid w:val="00DF7AB5"/>
    <w:rsid w:val="00E0018A"/>
    <w:rsid w:val="00E02A3D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30286"/>
    <w:rsid w:val="00E3222E"/>
    <w:rsid w:val="00E32571"/>
    <w:rsid w:val="00E32D6B"/>
    <w:rsid w:val="00E34FEF"/>
    <w:rsid w:val="00E363FE"/>
    <w:rsid w:val="00E36C45"/>
    <w:rsid w:val="00E36DD8"/>
    <w:rsid w:val="00E36F75"/>
    <w:rsid w:val="00E40889"/>
    <w:rsid w:val="00E41903"/>
    <w:rsid w:val="00E44A7F"/>
    <w:rsid w:val="00E44D26"/>
    <w:rsid w:val="00E46660"/>
    <w:rsid w:val="00E46CFE"/>
    <w:rsid w:val="00E47949"/>
    <w:rsid w:val="00E50347"/>
    <w:rsid w:val="00E51EB7"/>
    <w:rsid w:val="00E534E4"/>
    <w:rsid w:val="00E54384"/>
    <w:rsid w:val="00E55250"/>
    <w:rsid w:val="00E562A3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544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11DD"/>
    <w:rsid w:val="00E822FA"/>
    <w:rsid w:val="00E828D7"/>
    <w:rsid w:val="00E83051"/>
    <w:rsid w:val="00E83428"/>
    <w:rsid w:val="00E83A5B"/>
    <w:rsid w:val="00E85AC2"/>
    <w:rsid w:val="00E85FB1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7F58"/>
    <w:rsid w:val="00EA084B"/>
    <w:rsid w:val="00EA1258"/>
    <w:rsid w:val="00EA15DB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D0289"/>
    <w:rsid w:val="00ED036D"/>
    <w:rsid w:val="00ED03E3"/>
    <w:rsid w:val="00ED454D"/>
    <w:rsid w:val="00ED5002"/>
    <w:rsid w:val="00ED58B2"/>
    <w:rsid w:val="00ED58F8"/>
    <w:rsid w:val="00ED6C81"/>
    <w:rsid w:val="00EE01B3"/>
    <w:rsid w:val="00EE0237"/>
    <w:rsid w:val="00EE28F9"/>
    <w:rsid w:val="00EE5FDF"/>
    <w:rsid w:val="00EE606F"/>
    <w:rsid w:val="00EE60DB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DD7"/>
    <w:rsid w:val="00F001F8"/>
    <w:rsid w:val="00F00BAF"/>
    <w:rsid w:val="00F00D85"/>
    <w:rsid w:val="00F00DF8"/>
    <w:rsid w:val="00F01776"/>
    <w:rsid w:val="00F02D1D"/>
    <w:rsid w:val="00F02EDA"/>
    <w:rsid w:val="00F04941"/>
    <w:rsid w:val="00F07B05"/>
    <w:rsid w:val="00F07D95"/>
    <w:rsid w:val="00F1175A"/>
    <w:rsid w:val="00F11EEB"/>
    <w:rsid w:val="00F12F59"/>
    <w:rsid w:val="00F15422"/>
    <w:rsid w:val="00F16A55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6446"/>
    <w:rsid w:val="00F606D3"/>
    <w:rsid w:val="00F61BB1"/>
    <w:rsid w:val="00F62366"/>
    <w:rsid w:val="00F62543"/>
    <w:rsid w:val="00F63C7B"/>
    <w:rsid w:val="00F63D92"/>
    <w:rsid w:val="00F63DCD"/>
    <w:rsid w:val="00F64064"/>
    <w:rsid w:val="00F64189"/>
    <w:rsid w:val="00F657B2"/>
    <w:rsid w:val="00F66BE5"/>
    <w:rsid w:val="00F70BED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E58"/>
    <w:rsid w:val="00FA16FA"/>
    <w:rsid w:val="00FA318D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7272"/>
    <w:rsid w:val="00FF019D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0-01-14T15:01:00Z</cp:lastPrinted>
  <dcterms:created xsi:type="dcterms:W3CDTF">2024-08-21T17:23:00Z</dcterms:created>
  <dcterms:modified xsi:type="dcterms:W3CDTF">2024-08-21T17:23:00Z</dcterms:modified>
</cp:coreProperties>
</file>